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A5E57" w14:textId="2871FE51" w:rsidR="00EE46D0" w:rsidRDefault="00111457">
      <w:r w:rsidRPr="00111457">
        <w:rPr>
          <w:noProof/>
        </w:rPr>
        <w:drawing>
          <wp:inline distT="0" distB="0" distL="0" distR="0" wp14:anchorId="38363FBE" wp14:editId="4CE72067">
            <wp:extent cx="1257475" cy="647790"/>
            <wp:effectExtent l="0" t="0" r="0" b="0"/>
            <wp:docPr id="8606819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6819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0AE0" w14:textId="09E84501" w:rsidR="00111457" w:rsidRDefault="005D5FF8">
      <w:r w:rsidRPr="005D5FF8">
        <w:rPr>
          <w:noProof/>
        </w:rPr>
        <w:drawing>
          <wp:inline distT="0" distB="0" distL="0" distR="0" wp14:anchorId="2EABE43F" wp14:editId="6FFC99A6">
            <wp:extent cx="5612130" cy="2877820"/>
            <wp:effectExtent l="0" t="0" r="7620" b="0"/>
            <wp:docPr id="213711363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1363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DF6F" w14:textId="28EDD754" w:rsidR="005D5FF8" w:rsidRDefault="00516BB4">
      <w:r w:rsidRPr="00516BB4">
        <w:rPr>
          <w:noProof/>
        </w:rPr>
        <w:drawing>
          <wp:inline distT="0" distB="0" distL="0" distR="0" wp14:anchorId="476A757A" wp14:editId="3D106708">
            <wp:extent cx="5612130" cy="4323080"/>
            <wp:effectExtent l="0" t="0" r="7620" b="1270"/>
            <wp:docPr id="196559591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9591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F38F" w14:textId="46C16A16" w:rsidR="00516BB4" w:rsidRDefault="00D01FC7">
      <w:r w:rsidRPr="00D01FC7">
        <w:rPr>
          <w:noProof/>
        </w:rPr>
        <w:lastRenderedPageBreak/>
        <w:drawing>
          <wp:inline distT="0" distB="0" distL="0" distR="0" wp14:anchorId="245EAEA2" wp14:editId="445A1EEE">
            <wp:extent cx="5612130" cy="2937510"/>
            <wp:effectExtent l="0" t="0" r="7620" b="0"/>
            <wp:docPr id="189796212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6212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919" w:rsidRPr="00BF6919">
        <w:rPr>
          <w:noProof/>
        </w:rPr>
        <w:drawing>
          <wp:inline distT="0" distB="0" distL="0" distR="0" wp14:anchorId="5775918B" wp14:editId="6E530798">
            <wp:extent cx="5612130" cy="2780665"/>
            <wp:effectExtent l="0" t="0" r="7620" b="635"/>
            <wp:docPr id="165703304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33045" name="Imagen 1" descr="Interfaz de usuario gráfica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DCC" w:rsidRPr="00536DCC">
        <w:rPr>
          <w:noProof/>
        </w:rPr>
        <w:drawing>
          <wp:inline distT="0" distB="0" distL="0" distR="0" wp14:anchorId="275E6E02" wp14:editId="107EA1CC">
            <wp:extent cx="5612130" cy="2131060"/>
            <wp:effectExtent l="0" t="0" r="7620" b="2540"/>
            <wp:docPr id="132016471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64718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3C4" w:rsidRPr="001443C4">
        <w:rPr>
          <w:noProof/>
        </w:rPr>
        <w:lastRenderedPageBreak/>
        <w:drawing>
          <wp:inline distT="0" distB="0" distL="0" distR="0" wp14:anchorId="5CC1F45F" wp14:editId="5B730F98">
            <wp:extent cx="5612130" cy="2618740"/>
            <wp:effectExtent l="0" t="0" r="7620" b="0"/>
            <wp:docPr id="35209018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90189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63D" w:rsidRPr="0022363D">
        <w:rPr>
          <w:noProof/>
        </w:rPr>
        <w:drawing>
          <wp:inline distT="0" distB="0" distL="0" distR="0" wp14:anchorId="67C9EE8A" wp14:editId="1777CAEE">
            <wp:extent cx="1095528" cy="600159"/>
            <wp:effectExtent l="0" t="0" r="9525" b="9525"/>
            <wp:docPr id="1262002665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02665" name="Imagen 1" descr="Imagen que contiene Interfaz de usuario gráfic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63D" w:rsidRPr="0022363D">
        <w:rPr>
          <w:noProof/>
        </w:rPr>
        <w:drawing>
          <wp:inline distT="0" distB="0" distL="0" distR="0" wp14:anchorId="07386380" wp14:editId="587E9807">
            <wp:extent cx="1095528" cy="600159"/>
            <wp:effectExtent l="0" t="0" r="9525" b="9525"/>
            <wp:docPr id="1055474591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74591" name="Imagen 1" descr="Imagen que contiene Interfaz de usuario gráfic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2A9" w:rsidRPr="007A32A9">
        <w:rPr>
          <w:noProof/>
        </w:rPr>
        <w:drawing>
          <wp:inline distT="0" distB="0" distL="0" distR="0" wp14:anchorId="51819D55" wp14:editId="70FDDB7A">
            <wp:extent cx="5612130" cy="3261995"/>
            <wp:effectExtent l="0" t="0" r="7620" b="0"/>
            <wp:docPr id="192672588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2588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63D" w:rsidRPr="0022363D">
        <w:rPr>
          <w:noProof/>
        </w:rPr>
        <w:drawing>
          <wp:inline distT="0" distB="0" distL="0" distR="0" wp14:anchorId="69E6E567" wp14:editId="217F5147">
            <wp:extent cx="1095528" cy="600159"/>
            <wp:effectExtent l="0" t="0" r="9525" b="9525"/>
            <wp:docPr id="318585532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85532" name="Imagen 1" descr="Imagen que contiene Interfaz de usuario gráfic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2E2" w:rsidRPr="000742E2">
        <w:rPr>
          <w:noProof/>
        </w:rPr>
        <w:lastRenderedPageBreak/>
        <w:drawing>
          <wp:inline distT="0" distB="0" distL="0" distR="0" wp14:anchorId="403B2BF5" wp14:editId="2F86FA13">
            <wp:extent cx="5612130" cy="1616075"/>
            <wp:effectExtent l="0" t="0" r="7620" b="3175"/>
            <wp:docPr id="170465392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5392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504" w:rsidRPr="00ED6504">
        <w:rPr>
          <w:noProof/>
        </w:rPr>
        <w:drawing>
          <wp:inline distT="0" distB="0" distL="0" distR="0" wp14:anchorId="032FA624" wp14:editId="26D8690B">
            <wp:extent cx="5612130" cy="3241675"/>
            <wp:effectExtent l="0" t="0" r="7620" b="0"/>
            <wp:docPr id="1749285172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85172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926" w:rsidRPr="00645926">
        <w:rPr>
          <w:noProof/>
        </w:rPr>
        <w:drawing>
          <wp:inline distT="0" distB="0" distL="0" distR="0" wp14:anchorId="6C5BB75F" wp14:editId="7281E252">
            <wp:extent cx="5612130" cy="1736090"/>
            <wp:effectExtent l="0" t="0" r="7620" b="0"/>
            <wp:docPr id="64593598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3598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C7A" w:rsidRPr="00557C7A">
        <w:rPr>
          <w:noProof/>
        </w:rPr>
        <w:drawing>
          <wp:inline distT="0" distB="0" distL="0" distR="0" wp14:anchorId="45D05773" wp14:editId="777ADDFF">
            <wp:extent cx="1609950" cy="638264"/>
            <wp:effectExtent l="0" t="0" r="9525" b="9525"/>
            <wp:docPr id="161643958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3958" name="Imagen 1" descr="Imagen que contiene 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89B" w:rsidRPr="00A4689B">
        <w:rPr>
          <w:noProof/>
        </w:rPr>
        <w:drawing>
          <wp:inline distT="0" distB="0" distL="0" distR="0" wp14:anchorId="050FA67D" wp14:editId="7DFF2214">
            <wp:extent cx="3724795" cy="714475"/>
            <wp:effectExtent l="0" t="0" r="0" b="9525"/>
            <wp:docPr id="777244777" name="Imagen 1" descr="Imagen que contiene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44777" name="Imagen 1" descr="Imagen que contiene Aplicación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E219" w14:textId="1AFFF9B3" w:rsidR="00A4689B" w:rsidRDefault="00F12124">
      <w:r w:rsidRPr="00F12124">
        <w:rPr>
          <w:noProof/>
        </w:rPr>
        <w:lastRenderedPageBreak/>
        <w:drawing>
          <wp:inline distT="0" distB="0" distL="0" distR="0" wp14:anchorId="691AF821" wp14:editId="2F2DA0E5">
            <wp:extent cx="5612130" cy="3044825"/>
            <wp:effectExtent l="0" t="0" r="7620" b="3175"/>
            <wp:docPr id="2925076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076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07E1" w14:textId="44CBFCBF" w:rsidR="00121D74" w:rsidRDefault="00121D74"/>
    <w:p w14:paraId="26FB70A6" w14:textId="5A3CC537" w:rsidR="004E3495" w:rsidRDefault="004B64DF">
      <w:r w:rsidRPr="004B64DF">
        <w:rPr>
          <w:noProof/>
        </w:rPr>
        <w:drawing>
          <wp:inline distT="0" distB="0" distL="0" distR="0" wp14:anchorId="34D27E75" wp14:editId="5A41D738">
            <wp:extent cx="5612130" cy="3300095"/>
            <wp:effectExtent l="0" t="0" r="7620" b="0"/>
            <wp:docPr id="205080373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0373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E27" w:rsidRPr="00D40E27">
        <w:rPr>
          <w:noProof/>
        </w:rPr>
        <w:drawing>
          <wp:inline distT="0" distB="0" distL="0" distR="0" wp14:anchorId="0FC5218A" wp14:editId="18A476BD">
            <wp:extent cx="1057423" cy="409632"/>
            <wp:effectExtent l="0" t="0" r="9525" b="9525"/>
            <wp:docPr id="671472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726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B30" w:rsidRPr="00F06B30">
        <w:rPr>
          <w:noProof/>
        </w:rPr>
        <w:lastRenderedPageBreak/>
        <w:drawing>
          <wp:inline distT="0" distB="0" distL="0" distR="0" wp14:anchorId="033FD622" wp14:editId="6B913A5E">
            <wp:extent cx="5612130" cy="2560955"/>
            <wp:effectExtent l="0" t="0" r="7620" b="0"/>
            <wp:docPr id="189401750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1750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60E" w:rsidRPr="0003660E">
        <w:rPr>
          <w:noProof/>
        </w:rPr>
        <w:drawing>
          <wp:inline distT="0" distB="0" distL="0" distR="0" wp14:anchorId="54A7DA94" wp14:editId="2D68D793">
            <wp:extent cx="5612130" cy="3360420"/>
            <wp:effectExtent l="0" t="0" r="7620" b="0"/>
            <wp:docPr id="100510407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04073" name="Imagen 1" descr="Interfaz de usuario gráfica, Aplicación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11B" w:rsidRPr="0048611B">
        <w:rPr>
          <w:noProof/>
        </w:rPr>
        <w:lastRenderedPageBreak/>
        <w:drawing>
          <wp:inline distT="0" distB="0" distL="0" distR="0" wp14:anchorId="4371C69F" wp14:editId="11190EC1">
            <wp:extent cx="5612130" cy="3030220"/>
            <wp:effectExtent l="0" t="0" r="7620" b="0"/>
            <wp:docPr id="141859682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9682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679" w:rsidRPr="009D2679">
        <w:rPr>
          <w:noProof/>
        </w:rPr>
        <w:lastRenderedPageBreak/>
        <w:drawing>
          <wp:inline distT="0" distB="0" distL="0" distR="0" wp14:anchorId="15BD8644" wp14:editId="52BEC070">
            <wp:extent cx="3734321" cy="6639852"/>
            <wp:effectExtent l="0" t="0" r="0" b="8890"/>
            <wp:docPr id="146641758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1758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2E8" w:rsidRPr="008C32E8">
        <w:rPr>
          <w:noProof/>
        </w:rPr>
        <w:drawing>
          <wp:inline distT="0" distB="0" distL="0" distR="0" wp14:anchorId="6866C85D" wp14:editId="018C47BB">
            <wp:extent cx="3419952" cy="733527"/>
            <wp:effectExtent l="0" t="0" r="9525" b="9525"/>
            <wp:docPr id="100881126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11262" name="Imagen 1" descr="Interfaz de usuario gráfica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20F5" w14:textId="77777777" w:rsidR="0049337F" w:rsidRDefault="00A35AAB" w:rsidP="0049337F">
      <w:r w:rsidRPr="00A35AAB">
        <w:rPr>
          <w:noProof/>
        </w:rPr>
        <w:lastRenderedPageBreak/>
        <w:drawing>
          <wp:inline distT="0" distB="0" distL="0" distR="0" wp14:anchorId="02517FBD" wp14:editId="0A1B7ACF">
            <wp:extent cx="5612130" cy="2048510"/>
            <wp:effectExtent l="0" t="0" r="7620" b="8890"/>
            <wp:docPr id="46894353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4353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3E2" w:rsidRPr="006123E2">
        <w:rPr>
          <w:noProof/>
        </w:rPr>
        <w:drawing>
          <wp:inline distT="0" distB="0" distL="0" distR="0" wp14:anchorId="5DDA6DEF" wp14:editId="65EAE514">
            <wp:extent cx="5612130" cy="3848735"/>
            <wp:effectExtent l="0" t="0" r="7620" b="0"/>
            <wp:docPr id="22040075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0075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2DB" w:rsidRPr="00C052DB">
        <w:rPr>
          <w:noProof/>
        </w:rPr>
        <w:lastRenderedPageBreak/>
        <w:drawing>
          <wp:inline distT="0" distB="0" distL="0" distR="0" wp14:anchorId="452F3CA4" wp14:editId="3C3E2CFA">
            <wp:extent cx="5612130" cy="3590925"/>
            <wp:effectExtent l="0" t="0" r="7620" b="9525"/>
            <wp:docPr id="16230357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3572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F74D" w14:textId="077E0F43" w:rsidR="0049337F" w:rsidRDefault="0049337F" w:rsidP="0049337F">
      <w:r>
        <w:t>6 de mayo:</w:t>
      </w:r>
    </w:p>
    <w:p w14:paraId="5F1C5DD0" w14:textId="77777777" w:rsidR="0049337F" w:rsidRDefault="0049337F" w:rsidP="0049337F"/>
    <w:p w14:paraId="5411E801" w14:textId="71C0FDD4" w:rsidR="0049337F" w:rsidRDefault="0049337F" w:rsidP="0049337F">
      <w:r>
        <w:lastRenderedPageBreak/>
        <w:t>6</w:t>
      </w:r>
      <w:r w:rsidRPr="00287C8D">
        <w:rPr>
          <w:noProof/>
        </w:rPr>
        <w:drawing>
          <wp:inline distT="0" distB="0" distL="0" distR="0" wp14:anchorId="2D9DD627" wp14:editId="6F137A6D">
            <wp:extent cx="2400635" cy="1333686"/>
            <wp:effectExtent l="0" t="0" r="0" b="0"/>
            <wp:docPr id="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C8D">
        <w:rPr>
          <w:noProof/>
        </w:rPr>
        <w:drawing>
          <wp:inline distT="0" distB="0" distL="0" distR="0" wp14:anchorId="36DEA90A" wp14:editId="594CA45A">
            <wp:extent cx="4591691" cy="2543530"/>
            <wp:effectExtent l="0" t="0" r="0" b="9525"/>
            <wp:docPr id="2" name="Imagen 2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C8D">
        <w:rPr>
          <w:noProof/>
        </w:rPr>
        <w:drawing>
          <wp:inline distT="0" distB="0" distL="0" distR="0" wp14:anchorId="1FCF71DF" wp14:editId="6C49FB2B">
            <wp:extent cx="5612130" cy="3349625"/>
            <wp:effectExtent l="0" t="0" r="7620" b="3175"/>
            <wp:docPr id="3" name="Imagen 3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un celular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C8D">
        <w:rPr>
          <w:noProof/>
        </w:rPr>
        <w:lastRenderedPageBreak/>
        <w:drawing>
          <wp:inline distT="0" distB="0" distL="0" distR="0" wp14:anchorId="45C04821" wp14:editId="6D357EBB">
            <wp:extent cx="2076740" cy="1181265"/>
            <wp:effectExtent l="0" t="0" r="0" b="0"/>
            <wp:docPr id="4" name="Imagen 4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77C">
        <w:rPr>
          <w:noProof/>
        </w:rPr>
        <w:drawing>
          <wp:inline distT="0" distB="0" distL="0" distR="0" wp14:anchorId="069DD56A" wp14:editId="384BAB2B">
            <wp:extent cx="5612130" cy="3269615"/>
            <wp:effectExtent l="0" t="0" r="7620" b="6985"/>
            <wp:docPr id="5" name="Imagen 5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un celular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77C">
        <w:rPr>
          <w:noProof/>
        </w:rPr>
        <w:drawing>
          <wp:inline distT="0" distB="0" distL="0" distR="0" wp14:anchorId="568C6B75" wp14:editId="49F2655D">
            <wp:extent cx="5612130" cy="2223135"/>
            <wp:effectExtent l="0" t="0" r="7620" b="5715"/>
            <wp:docPr id="6" name="Imagen 6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computadora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CE7E" w14:textId="44F21F57" w:rsidR="008C32E8" w:rsidRDefault="008C531B">
      <w:r w:rsidRPr="008C531B">
        <w:lastRenderedPageBreak/>
        <w:drawing>
          <wp:inline distT="0" distB="0" distL="0" distR="0" wp14:anchorId="17A938F5" wp14:editId="41F1CC37">
            <wp:extent cx="5612130" cy="3246120"/>
            <wp:effectExtent l="0" t="0" r="7620" b="0"/>
            <wp:docPr id="153078981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89818" name="Imagen 1" descr="Interfaz de usuario gráfica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32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6D0"/>
    <w:rsid w:val="00017F34"/>
    <w:rsid w:val="0003660E"/>
    <w:rsid w:val="000742E2"/>
    <w:rsid w:val="00081237"/>
    <w:rsid w:val="000C3BA0"/>
    <w:rsid w:val="00111457"/>
    <w:rsid w:val="00114C15"/>
    <w:rsid w:val="00121D74"/>
    <w:rsid w:val="001443C4"/>
    <w:rsid w:val="00153E5F"/>
    <w:rsid w:val="0022363D"/>
    <w:rsid w:val="003618A8"/>
    <w:rsid w:val="0038563B"/>
    <w:rsid w:val="0048611B"/>
    <w:rsid w:val="0049337F"/>
    <w:rsid w:val="004B64DF"/>
    <w:rsid w:val="004E3495"/>
    <w:rsid w:val="00506F38"/>
    <w:rsid w:val="00516BB4"/>
    <w:rsid w:val="00536DCC"/>
    <w:rsid w:val="00557C7A"/>
    <w:rsid w:val="00576D2A"/>
    <w:rsid w:val="005D5FF8"/>
    <w:rsid w:val="006123E2"/>
    <w:rsid w:val="00645926"/>
    <w:rsid w:val="00681207"/>
    <w:rsid w:val="007A32A9"/>
    <w:rsid w:val="00862015"/>
    <w:rsid w:val="008C32E8"/>
    <w:rsid w:val="008C531B"/>
    <w:rsid w:val="008C6872"/>
    <w:rsid w:val="009D2679"/>
    <w:rsid w:val="00A35AAB"/>
    <w:rsid w:val="00A4689B"/>
    <w:rsid w:val="00B90325"/>
    <w:rsid w:val="00BF6919"/>
    <w:rsid w:val="00C052DB"/>
    <w:rsid w:val="00D01FC7"/>
    <w:rsid w:val="00D40E27"/>
    <w:rsid w:val="00ED6504"/>
    <w:rsid w:val="00EE46D0"/>
    <w:rsid w:val="00F06B30"/>
    <w:rsid w:val="00F12124"/>
    <w:rsid w:val="00FB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FE9B8"/>
  <w15:chartTrackingRefBased/>
  <w15:docId w15:val="{5E418450-A06C-415E-859B-3AF9EBFF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46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E46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46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46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46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E46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46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46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E46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46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E46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E46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46D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46D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46D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46D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46D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46D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E46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46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E46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E46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E46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E46D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E46D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E46D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46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46D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E46D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2629C-71BD-472F-B9BC-BFC3875F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3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aguilera</dc:creator>
  <cp:keywords/>
  <dc:description/>
  <cp:lastModifiedBy>alvaro aguilera</cp:lastModifiedBy>
  <cp:revision>40</cp:revision>
  <dcterms:created xsi:type="dcterms:W3CDTF">2025-05-05T19:38:00Z</dcterms:created>
  <dcterms:modified xsi:type="dcterms:W3CDTF">2025-05-07T23:43:00Z</dcterms:modified>
</cp:coreProperties>
</file>